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4C483C99" w:rsidR="00824313" w:rsidRPr="00CA5788" w:rsidRDefault="00B326D0" w:rsidP="00824313">
      <w:r>
        <w:t>Février</w:t>
      </w:r>
      <w:r w:rsidR="00D271BC">
        <w:t xml:space="preserve"> 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E20D487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171A8F">
        <w:t>2.1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F224CF5" w:rsidR="00824313" w:rsidRDefault="00A86DA0" w:rsidP="008107BC">
      <w:pPr>
        <w:jc w:val="center"/>
      </w:pPr>
      <w:r>
        <w:rPr>
          <w:noProof/>
        </w:rPr>
        <w:drawing>
          <wp:inline distT="0" distB="0" distL="0" distR="0" wp14:anchorId="49A6597E" wp14:editId="4926C361">
            <wp:extent cx="2057400" cy="1323975"/>
            <wp:effectExtent l="0" t="0" r="0" b="9525"/>
            <wp:docPr id="541810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682EC365" w14:textId="77777777" w:rsidR="00613951" w:rsidRDefault="00613951" w:rsidP="00613951">
      <w:pPr>
        <w:pStyle w:val="Titre1"/>
        <w:rPr>
          <w:rFonts w:eastAsia="Times New Roman"/>
        </w:rPr>
      </w:pPr>
      <w:r>
        <w:lastRenderedPageBreak/>
        <w:t>Général</w:t>
      </w:r>
    </w:p>
    <w:p w14:paraId="6EC03347" w14:textId="36075113" w:rsidR="00613951" w:rsidRDefault="00613951" w:rsidP="00613951">
      <w:pPr>
        <w:pStyle w:val="Titre2"/>
      </w:pPr>
      <w:r>
        <w:t>CG01 : L'écran "GRH &gt; Livrets Individuels &gt; Détails des livrets &gt; Planning Formation" n'affichera dorénavant plus les sessions annulées</w:t>
      </w:r>
    </w:p>
    <w:p w14:paraId="51BE0BA9" w14:textId="36FF490B" w:rsidR="001A7351" w:rsidRDefault="00236106" w:rsidP="001A7351">
      <w:r>
        <w:t>Lorsqu’une</w:t>
      </w:r>
      <w:r w:rsidR="001655A4">
        <w:t xml:space="preserve"> session était annulée elle </w:t>
      </w:r>
      <w:r>
        <w:t>restait</w:t>
      </w:r>
      <w:r w:rsidR="001655A4">
        <w:t xml:space="preserve"> affichée dans le « Planning Formation » dans le livret individuel du format</w:t>
      </w:r>
      <w:r>
        <w:t>eur. Ce n’est à présent plus le cas.</w:t>
      </w:r>
    </w:p>
    <w:p w14:paraId="7312D07A" w14:textId="321BB6EC" w:rsidR="00236106" w:rsidRDefault="00FF6241" w:rsidP="001A7351">
      <w:r>
        <w:rPr>
          <w:noProof/>
        </w:rPr>
        <w:drawing>
          <wp:inline distT="0" distB="0" distL="0" distR="0" wp14:anchorId="124C4552" wp14:editId="69C7D3F8">
            <wp:extent cx="5760720" cy="1662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FCD" w14:textId="3A136408" w:rsidR="00FF6241" w:rsidRDefault="00FF6241" w:rsidP="001A7351"/>
    <w:p w14:paraId="14F16ACA" w14:textId="0ACEA3BF" w:rsidR="00FF6241" w:rsidRDefault="00E67E6C" w:rsidP="001A7351">
      <w:r>
        <w:rPr>
          <w:noProof/>
        </w:rPr>
        <w:drawing>
          <wp:inline distT="0" distB="0" distL="0" distR="0" wp14:anchorId="346C9A0C" wp14:editId="02459B33">
            <wp:extent cx="5760720" cy="184086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21DA" w14:textId="77777777" w:rsidR="00613951" w:rsidRPr="001655A4" w:rsidRDefault="00613951" w:rsidP="00613951">
      <w:pPr>
        <w:pStyle w:val="Titre1"/>
      </w:pPr>
      <w:r w:rsidRPr="001655A4">
        <w:t>GRH</w:t>
      </w:r>
    </w:p>
    <w:p w14:paraId="3FEACD89" w14:textId="16BE5912" w:rsidR="00AE18AF" w:rsidRDefault="00AE18AF" w:rsidP="00AE18AF">
      <w:pPr>
        <w:pStyle w:val="Titre2"/>
        <w:rPr>
          <w:b/>
          <w:bCs/>
        </w:rPr>
      </w:pPr>
      <w:r w:rsidRPr="00AE18AF">
        <w:t>CR01A : Correction de la bascule entre carrières grâce aux boutons d'accès rapide avec les initiales dans l'écran "GRH &gt; Livrets Individuels &gt; Détails des livrets" après le premier clic [Mantis #4950]</w:t>
      </w:r>
    </w:p>
    <w:p w14:paraId="1F6BBD91" w14:textId="7ED124DE" w:rsidR="00AE18AF" w:rsidRDefault="00AE18AF" w:rsidP="00AE18AF">
      <w:r>
        <w:t xml:space="preserve">Dans l'écran "GRH &gt; Livrets &gt; Détails des livrets", cliquer sur les initiales en dessous de la </w:t>
      </w:r>
      <w:r w:rsidR="0062447E">
        <w:t>barre</w:t>
      </w:r>
      <w:r>
        <w:t xml:space="preserve"> de recherche n’amenait pas toujours sur le bon livret. </w:t>
      </w:r>
    </w:p>
    <w:p w14:paraId="2D08E9F3" w14:textId="77777777" w:rsidR="0062447E" w:rsidRDefault="0062447E" w:rsidP="00AE18AF"/>
    <w:p w14:paraId="603EAAE6" w14:textId="2B72C424" w:rsidR="00AE18AF" w:rsidRDefault="00AE18AF" w:rsidP="00AE18AF">
      <w:r>
        <w:t xml:space="preserve">L’anomalie est à présent corrigée. </w:t>
      </w:r>
    </w:p>
    <w:p w14:paraId="6CDB5A30" w14:textId="773B4281" w:rsidR="00AE18AF" w:rsidRDefault="00AE18AF" w:rsidP="00AE18AF">
      <w:r>
        <w:rPr>
          <w:noProof/>
        </w:rPr>
        <w:drawing>
          <wp:inline distT="0" distB="0" distL="0" distR="0" wp14:anchorId="3773378A" wp14:editId="54B6C90C">
            <wp:extent cx="5760720" cy="17976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677" w14:textId="77777777" w:rsidR="00AE18AF" w:rsidRPr="00AE18AF" w:rsidRDefault="00AE18AF" w:rsidP="00AE18AF"/>
    <w:p w14:paraId="601B6A00" w14:textId="27268F1A" w:rsidR="00AE18AF" w:rsidRDefault="00AE18AF" w:rsidP="00AE18AF">
      <w:pPr>
        <w:pStyle w:val="Titre2"/>
      </w:pPr>
      <w:r w:rsidRPr="00AE18AF">
        <w:lastRenderedPageBreak/>
        <w:t>CR01B : Correction de la zone de recherche rapide de l'agent dans l'écran "GRH &gt; Livrets Individuels &gt; Fusion" [Mantis #4942]</w:t>
      </w:r>
    </w:p>
    <w:p w14:paraId="7410784F" w14:textId="12255EB7" w:rsidR="00A061FC" w:rsidRDefault="003517E9" w:rsidP="00A061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5252" wp14:editId="28C6571B">
                <wp:simplePos x="0" y="0"/>
                <wp:positionH relativeFrom="column">
                  <wp:posOffset>2329180</wp:posOffset>
                </wp:positionH>
                <wp:positionV relativeFrom="paragraph">
                  <wp:posOffset>334645</wp:posOffset>
                </wp:positionV>
                <wp:extent cx="1352550" cy="571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A507" id="Rectangle 13" o:spid="_x0000_s1026" style="position:absolute;margin-left:183.4pt;margin-top:26.35pt;width:106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" filled="f" strokecolor="red" strokeweight="1pt"/>
            </w:pict>
          </mc:Fallback>
        </mc:AlternateContent>
      </w:r>
      <w:r w:rsidRPr="003517E9">
        <w:rPr>
          <w:noProof/>
        </w:rPr>
        <w:drawing>
          <wp:inline distT="0" distB="0" distL="0" distR="0" wp14:anchorId="348669DF" wp14:editId="072DAD02">
            <wp:extent cx="5760720" cy="13068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18C3" w14:textId="77777777" w:rsidR="003517E9" w:rsidRDefault="003517E9" w:rsidP="00A061FC"/>
    <w:p w14:paraId="4D185DE8" w14:textId="29D149F2" w:rsidR="003517E9" w:rsidRPr="00A061FC" w:rsidRDefault="003517E9" w:rsidP="00A061FC">
      <w:r>
        <w:t>La suggestion dans cette zone ne fonctionnait pas.</w:t>
      </w:r>
    </w:p>
    <w:p w14:paraId="1B0092E6" w14:textId="77777777" w:rsidR="00613951" w:rsidRDefault="00613951" w:rsidP="00613951">
      <w:pPr>
        <w:pStyle w:val="Titre1"/>
      </w:pPr>
      <w:r>
        <w:t>Formation</w:t>
      </w:r>
    </w:p>
    <w:p w14:paraId="001054CE" w14:textId="0B5A0055" w:rsidR="00613951" w:rsidRDefault="00613951" w:rsidP="00613951">
      <w:pPr>
        <w:pStyle w:val="Titre2"/>
      </w:pPr>
      <w:r>
        <w:t>EF01 : L'écran "Formation &gt; Sessions &gt; Détails &gt; Validation UV/FMPA" affichera dorénavant l'alerte d'absence également pour les formateurs et uniquement pour les stagiaires censés être présents [Mantis #5075]</w:t>
      </w:r>
    </w:p>
    <w:p w14:paraId="16CB7F6B" w14:textId="12FFDC6E" w:rsidR="009003B6" w:rsidRDefault="009D27DD" w:rsidP="009003B6">
      <w:r>
        <w:t xml:space="preserve">Si </w:t>
      </w:r>
      <w:r w:rsidR="00CE1E6A">
        <w:t>aucune</w:t>
      </w:r>
      <w:r>
        <w:t xml:space="preserve"> présence </w:t>
      </w:r>
      <w:r w:rsidR="00CE1E6A">
        <w:t xml:space="preserve">n’est </w:t>
      </w:r>
      <w:r>
        <w:t>saisie pour le formateur alors un message d’avertissement apparaît</w:t>
      </w:r>
      <w:r w:rsidR="00CE1E6A">
        <w:t> :</w:t>
      </w:r>
    </w:p>
    <w:p w14:paraId="45D00437" w14:textId="303B21AB" w:rsidR="009D5C5F" w:rsidRDefault="001F5EB1" w:rsidP="009003B6">
      <w:r>
        <w:rPr>
          <w:noProof/>
        </w:rPr>
        <w:drawing>
          <wp:inline distT="0" distB="0" distL="0" distR="0" wp14:anchorId="67876965" wp14:editId="28DD6A0E">
            <wp:extent cx="5760720" cy="18497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D23" w14:textId="02E8AAB8" w:rsidR="009D27DD" w:rsidRDefault="009D27DD" w:rsidP="009003B6"/>
    <w:p w14:paraId="1129E831" w14:textId="14D5FAAF" w:rsidR="008344F9" w:rsidRDefault="00DB1081" w:rsidP="009003B6">
      <w:r>
        <w:t xml:space="preserve">Si </w:t>
      </w:r>
      <w:r w:rsidR="00CE1E6A">
        <w:t xml:space="preserve">aucune </w:t>
      </w:r>
      <w:r>
        <w:t xml:space="preserve">présence </w:t>
      </w:r>
      <w:r w:rsidR="00CE1E6A">
        <w:t xml:space="preserve">n’est </w:t>
      </w:r>
      <w:r>
        <w:t xml:space="preserve">saisie pour un stagiaire dont la candidature a été validée </w:t>
      </w:r>
      <w:r w:rsidR="008344F9">
        <w:t>alors un message d’avertissement apparaît</w:t>
      </w:r>
      <w:r w:rsidR="00CE1E6A">
        <w:t> :</w:t>
      </w:r>
    </w:p>
    <w:p w14:paraId="1DB11759" w14:textId="5CDCAC64" w:rsidR="009003B6" w:rsidRDefault="00F62DC9" w:rsidP="009003B6">
      <w:r>
        <w:rPr>
          <w:noProof/>
        </w:rPr>
        <w:drawing>
          <wp:inline distT="0" distB="0" distL="0" distR="0" wp14:anchorId="18CE4FFF" wp14:editId="3DB939F7">
            <wp:extent cx="5760720" cy="17468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F005" w14:textId="5E9EC9BB" w:rsidR="006002BC" w:rsidRDefault="006002BC">
      <w:pPr>
        <w:spacing w:after="160" w:line="259" w:lineRule="auto"/>
        <w:jc w:val="left"/>
      </w:pPr>
      <w:r>
        <w:br w:type="page"/>
      </w:r>
    </w:p>
    <w:p w14:paraId="0D920EBF" w14:textId="63CBB5A9" w:rsidR="00613951" w:rsidRDefault="00613951" w:rsidP="00613951">
      <w:pPr>
        <w:pStyle w:val="Titre2"/>
      </w:pPr>
      <w:r>
        <w:lastRenderedPageBreak/>
        <w:t>CF01 : Correction d'une anomalie potentiel de détection des capacités de formation sur l'écran "Formation &gt; Sessions &gt; Détails &gt; Intervenants" pour les sessions de FMPA [Mantis #5085]</w:t>
      </w:r>
    </w:p>
    <w:p w14:paraId="72F3B96A" w14:textId="6021D1D2" w:rsidR="00EC1513" w:rsidRDefault="00182A36" w:rsidP="006002BC">
      <w:r w:rsidRPr="00182A36">
        <w:t>Les capacité</w:t>
      </w:r>
      <w:r>
        <w:t>s</w:t>
      </w:r>
      <w:r w:rsidRPr="00182A36">
        <w:t xml:space="preserve"> de formateurs </w:t>
      </w:r>
      <w:r w:rsidR="006D2CA2">
        <w:t>n’étaient pas toujours détectées</w:t>
      </w:r>
      <w:r w:rsidRPr="00182A36">
        <w:t xml:space="preserve"> dans l'encadrement des sessions</w:t>
      </w:r>
      <w:r w:rsidR="006D2CA2">
        <w:t> : l</w:t>
      </w:r>
      <w:r w:rsidRPr="00182A36">
        <w:t xml:space="preserve">es encadrants </w:t>
      </w:r>
      <w:r w:rsidR="006002BC">
        <w:t>possédaient</w:t>
      </w:r>
      <w:r w:rsidR="006D2CA2">
        <w:t xml:space="preserve"> l’UV mais </w:t>
      </w:r>
      <w:r w:rsidRPr="00182A36">
        <w:t>apparaiss</w:t>
      </w:r>
      <w:r w:rsidR="006D2CA2">
        <w:t>ai</w:t>
      </w:r>
      <w:r w:rsidRPr="00182A36">
        <w:t>ent en capacité de formation manquante.</w:t>
      </w:r>
    </w:p>
    <w:p w14:paraId="74648AC8" w14:textId="1905138D" w:rsidR="006002BC" w:rsidRDefault="006A59FC" w:rsidP="006002B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9526B" wp14:editId="639D2DDE">
                <wp:simplePos x="0" y="0"/>
                <wp:positionH relativeFrom="column">
                  <wp:posOffset>3948430</wp:posOffset>
                </wp:positionH>
                <wp:positionV relativeFrom="paragraph">
                  <wp:posOffset>841375</wp:posOffset>
                </wp:positionV>
                <wp:extent cx="904875" cy="304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CD47" id="Rectangle 15" o:spid="_x0000_s1026" style="position:absolute;margin-left:310.9pt;margin-top:66.25pt;width:7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HFlQIAAIYFAAAOAAAAZHJzL2Uyb0RvYy54bWysVEtv2zAMvg/YfxB0X+1k6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" filled="f" strokecolor="red" strokeweight="1pt"/>
            </w:pict>
          </mc:Fallback>
        </mc:AlternateContent>
      </w:r>
      <w:r w:rsidRPr="006A59FC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392D1D3F" wp14:editId="41FC59F5">
            <wp:extent cx="5760720" cy="13385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79CC" w14:textId="60D55391" w:rsidR="00613951" w:rsidRDefault="00613951" w:rsidP="00613951">
      <w:pPr>
        <w:pStyle w:val="Titre2"/>
      </w:pPr>
      <w:r>
        <w:t>CF02 : Correction d'une anomalie potentiel dans l'écran "Libre-Service &gt; Candidatures &gt; Détails Sessions &gt; Logistique" pour les agents inscrits en tant que formateur [Mantis #5057]</w:t>
      </w:r>
    </w:p>
    <w:p w14:paraId="1A75DCDC" w14:textId="2DA775A0" w:rsidR="00B21E30" w:rsidRDefault="00B21E30" w:rsidP="00B21E30">
      <w:r>
        <w:t>Lorsqu’un agent était inscrit à une session en tant que formateur (non via une candidature, mais via le détail de la session), l'écran "Libre-Service &gt; Candidatures &gt; Détails Sessions &gt; Logistique" pour la session concernée ne faisait pas apparaître les informations logistiques pour le formateur. L’anomalie est à présent corrigée.</w:t>
      </w:r>
    </w:p>
    <w:p w14:paraId="4181677F" w14:textId="50C9485F" w:rsidR="00B21E30" w:rsidRDefault="00B21E30" w:rsidP="00B21E30">
      <w:r>
        <w:rPr>
          <w:noProof/>
        </w:rPr>
        <w:drawing>
          <wp:inline distT="0" distB="0" distL="0" distR="0" wp14:anchorId="54EA5188" wp14:editId="7ADE6693">
            <wp:extent cx="5760720" cy="213296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4D2" w14:textId="6DCEAAAE" w:rsidR="00F21EA8" w:rsidRDefault="00F21EA8" w:rsidP="00F21EA8">
      <w:pPr>
        <w:pStyle w:val="Titre2"/>
      </w:pPr>
      <w:r>
        <w:t>CF03 : Correction d'une anomalie potentiel dans l'écran "Plan de Formation &gt; Logistique &gt; Récapitulatif prévisionnel" quand aucune donnée n'est trouvée [Mantis #5044]</w:t>
      </w:r>
    </w:p>
    <w:p w14:paraId="2C76D0C5" w14:textId="1ADF84AF" w:rsidR="007F6C27" w:rsidRDefault="007F6C27" w:rsidP="007F6C27">
      <w:r>
        <w:t xml:space="preserve">Dans </w:t>
      </w:r>
      <w:r w:rsidRPr="007F6C27">
        <w:t>"Plan de Formation &gt; Logistique &gt; Récapitulatif prévisionnel"</w:t>
      </w:r>
      <w:r>
        <w:t>, si aucune donnée n’était trouvée, alors le message d’erreur suivant pouvait s’afficher.</w:t>
      </w:r>
    </w:p>
    <w:p w14:paraId="0BF1FCED" w14:textId="3FD35235" w:rsidR="007F6C27" w:rsidRDefault="00920C75" w:rsidP="007F6C27">
      <w:r>
        <w:rPr>
          <w:noProof/>
        </w:rPr>
        <w:drawing>
          <wp:inline distT="0" distB="0" distL="0" distR="0" wp14:anchorId="0449AB76" wp14:editId="508956CA">
            <wp:extent cx="576072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2C9" w14:textId="13DFD561" w:rsidR="00464861" w:rsidRDefault="00464861">
      <w:pPr>
        <w:spacing w:after="160" w:line="259" w:lineRule="auto"/>
        <w:jc w:val="left"/>
      </w:pPr>
      <w:r>
        <w:br w:type="page"/>
      </w:r>
    </w:p>
    <w:p w14:paraId="6EFA1EE5" w14:textId="4B454A86" w:rsidR="00F21EA8" w:rsidRDefault="00F21EA8" w:rsidP="00F21EA8">
      <w:pPr>
        <w:pStyle w:val="Titre2"/>
      </w:pPr>
      <w:r>
        <w:lastRenderedPageBreak/>
        <w:t>CF04 : Les rejets automatiques de candidatures sur sessions du même stage ou sessions aux mêmes dates ne devraient plus rejeter des stagiaires sur des sessions validées financièrement [Mantis #4975]</w:t>
      </w:r>
    </w:p>
    <w:p w14:paraId="43D765D6" w14:textId="4810F08A" w:rsidR="00B326D0" w:rsidRDefault="005D1C10" w:rsidP="005D1C10">
      <w:r>
        <w:t>S</w:t>
      </w:r>
      <w:r w:rsidR="00F23055">
        <w:t xml:space="preserve">i </w:t>
      </w:r>
      <w:r w:rsidR="003E30D4">
        <w:t>« </w:t>
      </w:r>
      <w:r w:rsidR="00F23055" w:rsidRPr="00F23055">
        <w:t>Candidatures : Rejet automatique des concurrence</w:t>
      </w:r>
      <w:r w:rsidR="003E30D4">
        <w:t> » est à « Oui » dans « Outils &gt; Paramètres &gt; Variables », alors</w:t>
      </w:r>
      <w:r>
        <w:t xml:space="preserve"> un stagiaire est inscrit et </w:t>
      </w:r>
      <w:r w:rsidR="009A079B">
        <w:t xml:space="preserve">accepté sur une session dont les coûts ont été validés ne passera pas en « Rejeté » </w:t>
      </w:r>
      <w:r w:rsidR="002B63CF">
        <w:t xml:space="preserve">sur cette session </w:t>
      </w:r>
      <w:r w:rsidR="003E30D4">
        <w:t>s’il</w:t>
      </w:r>
      <w:r w:rsidR="009A079B">
        <w:t xml:space="preserve"> est</w:t>
      </w:r>
      <w:r w:rsidR="000250F7">
        <w:t xml:space="preserve"> positionné sur une autre session </w:t>
      </w:r>
      <w:r w:rsidR="008D320B">
        <w:t xml:space="preserve">aux mêmes dates. </w:t>
      </w:r>
    </w:p>
    <w:p w14:paraId="6DBFA891" w14:textId="586494B3" w:rsidR="00AB3482" w:rsidRDefault="00AB3482" w:rsidP="005D1C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98AA5" wp14:editId="53DCFD24">
                <wp:simplePos x="0" y="0"/>
                <wp:positionH relativeFrom="column">
                  <wp:posOffset>1576705</wp:posOffset>
                </wp:positionH>
                <wp:positionV relativeFrom="paragraph">
                  <wp:posOffset>2922904</wp:posOffset>
                </wp:positionV>
                <wp:extent cx="2867025" cy="676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4A94" id="Rectangle 17" o:spid="_x0000_s1026" style="position:absolute;margin-left:124.15pt;margin-top:230.15pt;width:225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" filled="f" strokecolor="red" strokeweight="1pt"/>
            </w:pict>
          </mc:Fallback>
        </mc:AlternateContent>
      </w:r>
      <w:r w:rsidRPr="00AB3482">
        <w:rPr>
          <w:noProof/>
        </w:rPr>
        <w:drawing>
          <wp:inline distT="0" distB="0" distL="0" distR="0" wp14:anchorId="66FDE106" wp14:editId="3E9907D5">
            <wp:extent cx="5760720" cy="357949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3D8" w14:textId="63FCB841" w:rsidR="00AB3482" w:rsidRDefault="00AB3482">
      <w:pPr>
        <w:spacing w:after="160" w:line="259" w:lineRule="auto"/>
        <w:jc w:val="left"/>
      </w:pPr>
      <w:r>
        <w:br w:type="page"/>
      </w:r>
    </w:p>
    <w:p w14:paraId="4B927FF4" w14:textId="48E64351" w:rsidR="00B326D0" w:rsidRDefault="00B326D0" w:rsidP="00B326D0">
      <w:pPr>
        <w:pStyle w:val="Titre2"/>
      </w:pPr>
      <w:r w:rsidRPr="00B326D0">
        <w:lastRenderedPageBreak/>
        <w:t>CF05 : Correction d'un doublonnage potentiel des lignes dans l'écran "Formation &gt; Sessions &gt; Validations dernier niveau" lorsque la variable "Plan de Formation - Champs FAT" est à "OUI" et que l'agent possède plusieurs demandes sur plusieurs année</w:t>
      </w:r>
      <w:r>
        <w:t>s</w:t>
      </w:r>
      <w:r w:rsidRPr="00B326D0">
        <w:t xml:space="preserve"> pour le stage correspond à la session [Mantis #5125]</w:t>
      </w:r>
    </w:p>
    <w:p w14:paraId="18E925FB" w14:textId="0AFC0145" w:rsidR="00B326D0" w:rsidRDefault="00B326D0" w:rsidP="00B326D0">
      <w:r>
        <w:t>Une ligne en double (affichage seulement car il s’agit de la même donnée) lorsque l’agent a plusieurs demandes sur plusieurs années pour le même type de stage.</w:t>
      </w:r>
    </w:p>
    <w:p w14:paraId="4966E5DB" w14:textId="0B8CCD6A" w:rsidR="00B326D0" w:rsidRDefault="00B326D0" w:rsidP="00B326D0"/>
    <w:p w14:paraId="33B12098" w14:textId="0A278AE3" w:rsidR="00B326D0" w:rsidRDefault="00B326D0" w:rsidP="00B326D0">
      <w:r>
        <w:t>Avant la correction :</w:t>
      </w:r>
    </w:p>
    <w:p w14:paraId="7751783D" w14:textId="0123254A" w:rsidR="00B326D0" w:rsidRDefault="00B326D0" w:rsidP="00B326D0">
      <w:r>
        <w:rPr>
          <w:noProof/>
        </w:rPr>
        <w:drawing>
          <wp:inline distT="0" distB="0" distL="0" distR="0" wp14:anchorId="10F979A2" wp14:editId="619A8D14">
            <wp:extent cx="5760720" cy="18821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4660" w14:textId="23D49D32" w:rsidR="00B326D0" w:rsidRDefault="00B326D0" w:rsidP="00B326D0"/>
    <w:p w14:paraId="2E9F3D57" w14:textId="200073B7" w:rsidR="00B326D0" w:rsidRPr="00B326D0" w:rsidRDefault="00B326D0" w:rsidP="00B326D0">
      <w:r>
        <w:t xml:space="preserve">Après la correction : </w:t>
      </w:r>
    </w:p>
    <w:p w14:paraId="4330C8C1" w14:textId="0152F503" w:rsidR="00B326D0" w:rsidRDefault="00B326D0" w:rsidP="00B326D0">
      <w:r>
        <w:rPr>
          <w:noProof/>
        </w:rPr>
        <w:drawing>
          <wp:inline distT="0" distB="0" distL="0" distR="0" wp14:anchorId="1473A391" wp14:editId="15448946">
            <wp:extent cx="5760720" cy="211391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881" w14:textId="77777777" w:rsidR="00B326D0" w:rsidRPr="00B326D0" w:rsidRDefault="00B326D0" w:rsidP="00B326D0"/>
    <w:p w14:paraId="77535072" w14:textId="240AAAC3" w:rsidR="00B326D0" w:rsidRPr="00B326D0" w:rsidRDefault="00B326D0" w:rsidP="00B326D0">
      <w:r>
        <w:rPr>
          <w:noProof/>
        </w:rPr>
        <w:drawing>
          <wp:inline distT="0" distB="0" distL="0" distR="0" wp14:anchorId="4845C1DF" wp14:editId="707FC68B">
            <wp:extent cx="5760720" cy="13360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DA4B" w14:textId="77777777" w:rsidR="00EC1513" w:rsidRDefault="00EC151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5C56BE73" w14:textId="22A5B0E4" w:rsidR="00613951" w:rsidRDefault="00613951" w:rsidP="00196F75">
      <w:pPr>
        <w:pStyle w:val="Titre1"/>
      </w:pPr>
      <w:r>
        <w:lastRenderedPageBreak/>
        <w:t>Outils</w:t>
      </w:r>
    </w:p>
    <w:p w14:paraId="39A541A8" w14:textId="7200430C" w:rsidR="00613951" w:rsidRDefault="00613951" w:rsidP="00613951">
      <w:pPr>
        <w:pStyle w:val="Titre2"/>
      </w:pPr>
      <w:r>
        <w:t>CO01 : L'écran "Outils &gt; Audits &gt; Des saisies" devrait dorénavant conserver le filtre champ et sa valeur lors du changement de page [Mantis #5064]</w:t>
      </w:r>
    </w:p>
    <w:p w14:paraId="0F192597" w14:textId="4EE3996D" w:rsidR="00D03EAC" w:rsidRDefault="009B6C50" w:rsidP="00D03EAC">
      <w:r>
        <w:t>Lorsque</w:t>
      </w:r>
      <w:r w:rsidR="00D03EAC">
        <w:t xml:space="preserve"> les résultats de la recherche sont étalés sur plusieurs </w:t>
      </w:r>
      <w:r w:rsidR="00554BFE">
        <w:t xml:space="preserve">page dans </w:t>
      </w:r>
      <w:r>
        <w:t>« </w:t>
      </w:r>
      <w:r w:rsidR="00554BFE">
        <w:t>Outils &gt; Audits</w:t>
      </w:r>
      <w:r>
        <w:t xml:space="preserve"> &gt; Audit</w:t>
      </w:r>
      <w:r w:rsidR="00554BFE">
        <w:t xml:space="preserve"> des saisies</w:t>
      </w:r>
      <w:r>
        <w:t> », le filtre se remettait à vide lors du changement de page</w:t>
      </w:r>
      <w:r w:rsidR="00AB3482">
        <w:t> :</w:t>
      </w:r>
    </w:p>
    <w:p w14:paraId="6C566BF5" w14:textId="77777777" w:rsidR="00AB3482" w:rsidRDefault="00AB3482" w:rsidP="00D03EAC"/>
    <w:p w14:paraId="0AC76A31" w14:textId="39D9F0F7" w:rsidR="009B6C50" w:rsidRPr="00D03EAC" w:rsidRDefault="00EB74BC" w:rsidP="00D03EAC">
      <w:r>
        <w:rPr>
          <w:noProof/>
        </w:rPr>
        <w:drawing>
          <wp:inline distT="0" distB="0" distL="0" distR="0" wp14:anchorId="78FDFD75" wp14:editId="15DE085A">
            <wp:extent cx="5760720" cy="1724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9BC1" w14:textId="1CBD8650" w:rsidR="00FE5D1A" w:rsidRDefault="00FE5D1A" w:rsidP="007B1114"/>
    <w:p w14:paraId="2DD667AE" w14:textId="4F6A75C2" w:rsidR="00196F75" w:rsidRDefault="00196F75" w:rsidP="00196F75">
      <w:pPr>
        <w:pStyle w:val="Titre2"/>
      </w:pPr>
      <w:r w:rsidRPr="00196F75">
        <w:t>CO02 : Correction d'une anomalie potentielle lors de l'import des agents externes dans l'écran "Outils &gt; Importation &gt; Tables" avec certaines versions de MySQL - dorénavant l'import considérera le "code grade" uniquement dans le champ "ID_GRADE" et non plus le N°Grade [Mantis #4951]</w:t>
      </w:r>
    </w:p>
    <w:p w14:paraId="42347AF4" w14:textId="6C5F64AA" w:rsidR="008C2067" w:rsidRDefault="008C2067" w:rsidP="008C2067">
      <w:r>
        <w:t xml:space="preserve">Lors de l’import d’agents externes, même si le code grade renseigné </w:t>
      </w:r>
      <w:r w:rsidR="00EC1513">
        <w:t xml:space="preserve">correctement </w:t>
      </w:r>
      <w:r>
        <w:t>dans le fichier d’import</w:t>
      </w:r>
      <w:r w:rsidR="00EC1513">
        <w:t xml:space="preserve">ation, l’Etat affichait « Erreur lors de l’ajout » dans l’application, en relation avec le code grade. C’est à présent corrigé. </w:t>
      </w:r>
    </w:p>
    <w:p w14:paraId="72A97172" w14:textId="362B5D09" w:rsidR="005728C5" w:rsidRDefault="005728C5" w:rsidP="008C2067"/>
    <w:p w14:paraId="596AA75F" w14:textId="389CE1F6" w:rsidR="005728C5" w:rsidRPr="008C2067" w:rsidRDefault="005728C5" w:rsidP="008C20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7790" wp14:editId="352E2ECC">
                <wp:simplePos x="0" y="0"/>
                <wp:positionH relativeFrom="margin">
                  <wp:posOffset>481330</wp:posOffset>
                </wp:positionH>
                <wp:positionV relativeFrom="paragraph">
                  <wp:posOffset>275590</wp:posOffset>
                </wp:positionV>
                <wp:extent cx="10096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2C83" id="Rectangle 19" o:spid="_x0000_s1026" style="position:absolute;margin-left:37.9pt;margin-top:21.7pt;width:7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5728C5">
        <w:rPr>
          <w:noProof/>
        </w:rPr>
        <w:drawing>
          <wp:inline distT="0" distB="0" distL="0" distR="0" wp14:anchorId="0902583D" wp14:editId="47C6052D">
            <wp:extent cx="5760720" cy="10096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8C5" w:rsidRPr="008C2067" w:rsidSect="00824313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3ED9" w14:textId="77777777" w:rsidR="007B1D1C" w:rsidRDefault="007B1D1C" w:rsidP="00824313">
      <w:r>
        <w:separator/>
      </w:r>
    </w:p>
  </w:endnote>
  <w:endnote w:type="continuationSeparator" w:id="0">
    <w:p w14:paraId="1E3629D5" w14:textId="77777777" w:rsidR="007B1D1C" w:rsidRDefault="007B1D1C" w:rsidP="00824313">
      <w:r>
        <w:continuationSeparator/>
      </w:r>
    </w:p>
  </w:endnote>
  <w:endnote w:type="continuationNotice" w:id="1">
    <w:p w14:paraId="65F2B69B" w14:textId="77777777" w:rsidR="007B1D1C" w:rsidRDefault="007B1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EDB5" w14:textId="77777777" w:rsidR="007B1D1C" w:rsidRDefault="007B1D1C" w:rsidP="00824313">
      <w:r>
        <w:separator/>
      </w:r>
    </w:p>
  </w:footnote>
  <w:footnote w:type="continuationSeparator" w:id="0">
    <w:p w14:paraId="305CB30B" w14:textId="77777777" w:rsidR="007B1D1C" w:rsidRDefault="007B1D1C" w:rsidP="00824313">
      <w:r>
        <w:continuationSeparator/>
      </w:r>
    </w:p>
  </w:footnote>
  <w:footnote w:type="continuationNotice" w:id="1">
    <w:p w14:paraId="07DF4399" w14:textId="77777777" w:rsidR="007B1D1C" w:rsidRDefault="007B1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1BC31E8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171A8F">
      <w:rPr>
        <w:rStyle w:val="Accentuationlgre"/>
        <w:sz w:val="28"/>
        <w:szCs w:val="28"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162"/>
    <w:multiLevelType w:val="multilevel"/>
    <w:tmpl w:val="C4C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C57"/>
    <w:multiLevelType w:val="multilevel"/>
    <w:tmpl w:val="F6E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31438"/>
    <w:multiLevelType w:val="multilevel"/>
    <w:tmpl w:val="956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4051"/>
    <w:multiLevelType w:val="multilevel"/>
    <w:tmpl w:val="392E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C39E4"/>
    <w:multiLevelType w:val="multilevel"/>
    <w:tmpl w:val="548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034E"/>
    <w:multiLevelType w:val="multilevel"/>
    <w:tmpl w:val="F6B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E703C"/>
    <w:multiLevelType w:val="multilevel"/>
    <w:tmpl w:val="EE8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A4DDA"/>
    <w:multiLevelType w:val="multilevel"/>
    <w:tmpl w:val="C7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A1FC8"/>
    <w:multiLevelType w:val="multilevel"/>
    <w:tmpl w:val="DCE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31316">
    <w:abstractNumId w:val="15"/>
  </w:num>
  <w:num w:numId="2" w16cid:durableId="117334954">
    <w:abstractNumId w:val="1"/>
  </w:num>
  <w:num w:numId="3" w16cid:durableId="1843204030">
    <w:abstractNumId w:val="22"/>
  </w:num>
  <w:num w:numId="4" w16cid:durableId="789471230">
    <w:abstractNumId w:val="32"/>
  </w:num>
  <w:num w:numId="5" w16cid:durableId="1252817776">
    <w:abstractNumId w:val="12"/>
  </w:num>
  <w:num w:numId="6" w16cid:durableId="525796477">
    <w:abstractNumId w:val="5"/>
  </w:num>
  <w:num w:numId="7" w16cid:durableId="1407533435">
    <w:abstractNumId w:val="29"/>
  </w:num>
  <w:num w:numId="8" w16cid:durableId="269822368">
    <w:abstractNumId w:val="17"/>
  </w:num>
  <w:num w:numId="9" w16cid:durableId="1473057262">
    <w:abstractNumId w:val="31"/>
  </w:num>
  <w:num w:numId="10" w16cid:durableId="834806096">
    <w:abstractNumId w:val="25"/>
  </w:num>
  <w:num w:numId="11" w16cid:durableId="886989517">
    <w:abstractNumId w:val="3"/>
  </w:num>
  <w:num w:numId="12" w16cid:durableId="1742486026">
    <w:abstractNumId w:val="21"/>
  </w:num>
  <w:num w:numId="13" w16cid:durableId="1853295742">
    <w:abstractNumId w:val="10"/>
  </w:num>
  <w:num w:numId="14" w16cid:durableId="1786346063">
    <w:abstractNumId w:val="20"/>
  </w:num>
  <w:num w:numId="15" w16cid:durableId="1272198853">
    <w:abstractNumId w:val="11"/>
  </w:num>
  <w:num w:numId="16" w16cid:durableId="774206853">
    <w:abstractNumId w:val="30"/>
  </w:num>
  <w:num w:numId="17" w16cid:durableId="1900046830">
    <w:abstractNumId w:val="14"/>
  </w:num>
  <w:num w:numId="18" w16cid:durableId="1416050058">
    <w:abstractNumId w:val="8"/>
  </w:num>
  <w:num w:numId="19" w16cid:durableId="671569092">
    <w:abstractNumId w:val="28"/>
  </w:num>
  <w:num w:numId="20" w16cid:durableId="559486446">
    <w:abstractNumId w:val="9"/>
  </w:num>
  <w:num w:numId="21" w16cid:durableId="998650309">
    <w:abstractNumId w:val="19"/>
  </w:num>
  <w:num w:numId="22" w16cid:durableId="597300314">
    <w:abstractNumId w:val="16"/>
  </w:num>
  <w:num w:numId="23" w16cid:durableId="157811483">
    <w:abstractNumId w:val="4"/>
  </w:num>
  <w:num w:numId="24" w16cid:durableId="636648756">
    <w:abstractNumId w:val="2"/>
  </w:num>
  <w:num w:numId="25" w16cid:durableId="1328099026">
    <w:abstractNumId w:val="13"/>
  </w:num>
  <w:num w:numId="26" w16cid:durableId="1555779332">
    <w:abstractNumId w:val="24"/>
  </w:num>
  <w:num w:numId="27" w16cid:durableId="537397280">
    <w:abstractNumId w:val="6"/>
  </w:num>
  <w:num w:numId="28" w16cid:durableId="160970252">
    <w:abstractNumId w:val="7"/>
  </w:num>
  <w:num w:numId="29" w16cid:durableId="759258287">
    <w:abstractNumId w:val="23"/>
  </w:num>
  <w:num w:numId="30" w16cid:durableId="1595553452">
    <w:abstractNumId w:val="27"/>
  </w:num>
  <w:num w:numId="31" w16cid:durableId="2089380006">
    <w:abstractNumId w:val="26"/>
  </w:num>
  <w:num w:numId="32" w16cid:durableId="732698413">
    <w:abstractNumId w:val="18"/>
  </w:num>
  <w:num w:numId="33" w16cid:durableId="8122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61D7"/>
    <w:rsid w:val="000062F3"/>
    <w:rsid w:val="00006DB2"/>
    <w:rsid w:val="00007CCE"/>
    <w:rsid w:val="00007DB6"/>
    <w:rsid w:val="000113DB"/>
    <w:rsid w:val="00012C01"/>
    <w:rsid w:val="00014641"/>
    <w:rsid w:val="000153B8"/>
    <w:rsid w:val="00015B8D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0F7"/>
    <w:rsid w:val="00025192"/>
    <w:rsid w:val="0002544F"/>
    <w:rsid w:val="00027896"/>
    <w:rsid w:val="00034213"/>
    <w:rsid w:val="000348CC"/>
    <w:rsid w:val="00036362"/>
    <w:rsid w:val="00037C54"/>
    <w:rsid w:val="0004016C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4708A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4EE"/>
    <w:rsid w:val="0009471C"/>
    <w:rsid w:val="00095454"/>
    <w:rsid w:val="00096CB8"/>
    <w:rsid w:val="000A0097"/>
    <w:rsid w:val="000A0B5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CC6"/>
    <w:rsid w:val="000B4CD9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3930"/>
    <w:rsid w:val="000C5BA3"/>
    <w:rsid w:val="000C728B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6E66"/>
    <w:rsid w:val="000E76E2"/>
    <w:rsid w:val="000F03E8"/>
    <w:rsid w:val="000F1620"/>
    <w:rsid w:val="000F1B27"/>
    <w:rsid w:val="000F288B"/>
    <w:rsid w:val="000F2E4A"/>
    <w:rsid w:val="000F2F3C"/>
    <w:rsid w:val="000F34FD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C7"/>
    <w:rsid w:val="00111EE1"/>
    <w:rsid w:val="00112434"/>
    <w:rsid w:val="00113549"/>
    <w:rsid w:val="00114394"/>
    <w:rsid w:val="00114409"/>
    <w:rsid w:val="001148B3"/>
    <w:rsid w:val="00115337"/>
    <w:rsid w:val="00115A47"/>
    <w:rsid w:val="00116742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5735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5A4"/>
    <w:rsid w:val="001656A8"/>
    <w:rsid w:val="00165A2C"/>
    <w:rsid w:val="001700B2"/>
    <w:rsid w:val="001703E5"/>
    <w:rsid w:val="001714CC"/>
    <w:rsid w:val="00171A8F"/>
    <w:rsid w:val="00172D9A"/>
    <w:rsid w:val="00172F5B"/>
    <w:rsid w:val="00173DDE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2A36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605"/>
    <w:rsid w:val="001947AD"/>
    <w:rsid w:val="001948DE"/>
    <w:rsid w:val="001956F7"/>
    <w:rsid w:val="001964C4"/>
    <w:rsid w:val="00196F75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B"/>
    <w:rsid w:val="001A6070"/>
    <w:rsid w:val="001A7351"/>
    <w:rsid w:val="001B02BB"/>
    <w:rsid w:val="001B03AF"/>
    <w:rsid w:val="001B0557"/>
    <w:rsid w:val="001B0757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6FDA"/>
    <w:rsid w:val="001E7429"/>
    <w:rsid w:val="001E7C09"/>
    <w:rsid w:val="001F00C2"/>
    <w:rsid w:val="001F02DA"/>
    <w:rsid w:val="001F1330"/>
    <w:rsid w:val="001F1E5D"/>
    <w:rsid w:val="001F2DDC"/>
    <w:rsid w:val="001F34B3"/>
    <w:rsid w:val="001F40B5"/>
    <w:rsid w:val="001F413C"/>
    <w:rsid w:val="001F5EB1"/>
    <w:rsid w:val="001F7052"/>
    <w:rsid w:val="001F7136"/>
    <w:rsid w:val="002002C7"/>
    <w:rsid w:val="002010F4"/>
    <w:rsid w:val="002013BC"/>
    <w:rsid w:val="00201951"/>
    <w:rsid w:val="00201C1B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06"/>
    <w:rsid w:val="002361BB"/>
    <w:rsid w:val="00236365"/>
    <w:rsid w:val="00236E48"/>
    <w:rsid w:val="00237C1A"/>
    <w:rsid w:val="00237E81"/>
    <w:rsid w:val="002400C9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AB"/>
    <w:rsid w:val="002506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6B7"/>
    <w:rsid w:val="002569D5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6099"/>
    <w:rsid w:val="00276EB2"/>
    <w:rsid w:val="002774B0"/>
    <w:rsid w:val="002779F6"/>
    <w:rsid w:val="0028068A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542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B63CF"/>
    <w:rsid w:val="002B669A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3ED6"/>
    <w:rsid w:val="002F48FF"/>
    <w:rsid w:val="002F58E0"/>
    <w:rsid w:val="002F5AAC"/>
    <w:rsid w:val="002F5AF6"/>
    <w:rsid w:val="002F691D"/>
    <w:rsid w:val="002F6CC6"/>
    <w:rsid w:val="002F6FE1"/>
    <w:rsid w:val="002F73A2"/>
    <w:rsid w:val="002F78E9"/>
    <w:rsid w:val="002F7E8A"/>
    <w:rsid w:val="00300739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3ED1"/>
    <w:rsid w:val="0031497D"/>
    <w:rsid w:val="00316330"/>
    <w:rsid w:val="00317328"/>
    <w:rsid w:val="00317592"/>
    <w:rsid w:val="0031765C"/>
    <w:rsid w:val="00317C56"/>
    <w:rsid w:val="00317FCB"/>
    <w:rsid w:val="00320E1E"/>
    <w:rsid w:val="0032134C"/>
    <w:rsid w:val="003215E7"/>
    <w:rsid w:val="00321E66"/>
    <w:rsid w:val="00323798"/>
    <w:rsid w:val="003248C3"/>
    <w:rsid w:val="003252AE"/>
    <w:rsid w:val="003260B4"/>
    <w:rsid w:val="00326442"/>
    <w:rsid w:val="00326D4E"/>
    <w:rsid w:val="0032705A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23E"/>
    <w:rsid w:val="00346614"/>
    <w:rsid w:val="00346CF0"/>
    <w:rsid w:val="00347CA1"/>
    <w:rsid w:val="003517E9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2CB5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9D"/>
    <w:rsid w:val="00393BA3"/>
    <w:rsid w:val="00393C1E"/>
    <w:rsid w:val="00394B3A"/>
    <w:rsid w:val="00394CB5"/>
    <w:rsid w:val="0039514C"/>
    <w:rsid w:val="0039547D"/>
    <w:rsid w:val="00395B52"/>
    <w:rsid w:val="0039726C"/>
    <w:rsid w:val="00397D6D"/>
    <w:rsid w:val="003A0B00"/>
    <w:rsid w:val="003A0C1E"/>
    <w:rsid w:val="003A0E8D"/>
    <w:rsid w:val="003A1888"/>
    <w:rsid w:val="003A3863"/>
    <w:rsid w:val="003A4222"/>
    <w:rsid w:val="003A4BD3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0D4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65A"/>
    <w:rsid w:val="003F2D72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3447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21D"/>
    <w:rsid w:val="00417600"/>
    <w:rsid w:val="00420687"/>
    <w:rsid w:val="004212B9"/>
    <w:rsid w:val="0042141C"/>
    <w:rsid w:val="00421A16"/>
    <w:rsid w:val="00422EF3"/>
    <w:rsid w:val="004239CE"/>
    <w:rsid w:val="00424D4C"/>
    <w:rsid w:val="00425599"/>
    <w:rsid w:val="0042576C"/>
    <w:rsid w:val="004261AF"/>
    <w:rsid w:val="004270AD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23C3"/>
    <w:rsid w:val="00432785"/>
    <w:rsid w:val="00433BFB"/>
    <w:rsid w:val="004345FC"/>
    <w:rsid w:val="00434841"/>
    <w:rsid w:val="0043519C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3560"/>
    <w:rsid w:val="004440C3"/>
    <w:rsid w:val="004441FE"/>
    <w:rsid w:val="004447B2"/>
    <w:rsid w:val="004457A3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329E"/>
    <w:rsid w:val="00454FB7"/>
    <w:rsid w:val="00455482"/>
    <w:rsid w:val="00456EFB"/>
    <w:rsid w:val="0045718D"/>
    <w:rsid w:val="00460EB2"/>
    <w:rsid w:val="0046159C"/>
    <w:rsid w:val="004633F5"/>
    <w:rsid w:val="00463483"/>
    <w:rsid w:val="00464218"/>
    <w:rsid w:val="00464861"/>
    <w:rsid w:val="00465137"/>
    <w:rsid w:val="00465DAE"/>
    <w:rsid w:val="0046643C"/>
    <w:rsid w:val="004665CB"/>
    <w:rsid w:val="0046679E"/>
    <w:rsid w:val="00466F52"/>
    <w:rsid w:val="00467191"/>
    <w:rsid w:val="004673A3"/>
    <w:rsid w:val="004714E8"/>
    <w:rsid w:val="00471C89"/>
    <w:rsid w:val="00472915"/>
    <w:rsid w:val="00472958"/>
    <w:rsid w:val="004729F5"/>
    <w:rsid w:val="0047317E"/>
    <w:rsid w:val="004748D6"/>
    <w:rsid w:val="00474993"/>
    <w:rsid w:val="004754E5"/>
    <w:rsid w:val="0047565A"/>
    <w:rsid w:val="00475AF7"/>
    <w:rsid w:val="004768B5"/>
    <w:rsid w:val="00477506"/>
    <w:rsid w:val="00477798"/>
    <w:rsid w:val="0048402A"/>
    <w:rsid w:val="00485D8A"/>
    <w:rsid w:val="00486006"/>
    <w:rsid w:val="00486588"/>
    <w:rsid w:val="0048689E"/>
    <w:rsid w:val="0048715B"/>
    <w:rsid w:val="004907A9"/>
    <w:rsid w:val="00490D70"/>
    <w:rsid w:val="00490E86"/>
    <w:rsid w:val="00492AF0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202F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3DC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0B2B"/>
    <w:rsid w:val="004E1EB8"/>
    <w:rsid w:val="004E2936"/>
    <w:rsid w:val="004E4309"/>
    <w:rsid w:val="004E4D16"/>
    <w:rsid w:val="004E5B65"/>
    <w:rsid w:val="004E605E"/>
    <w:rsid w:val="004E6409"/>
    <w:rsid w:val="004E7626"/>
    <w:rsid w:val="004E7B63"/>
    <w:rsid w:val="004E7E07"/>
    <w:rsid w:val="004F0083"/>
    <w:rsid w:val="004F1294"/>
    <w:rsid w:val="004F13F9"/>
    <w:rsid w:val="004F1958"/>
    <w:rsid w:val="004F1D30"/>
    <w:rsid w:val="004F2184"/>
    <w:rsid w:val="004F277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212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3D9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037"/>
    <w:rsid w:val="00550365"/>
    <w:rsid w:val="005504FF"/>
    <w:rsid w:val="00550896"/>
    <w:rsid w:val="0055136B"/>
    <w:rsid w:val="00551670"/>
    <w:rsid w:val="005519A8"/>
    <w:rsid w:val="00553087"/>
    <w:rsid w:val="005534DF"/>
    <w:rsid w:val="00553DF7"/>
    <w:rsid w:val="00554868"/>
    <w:rsid w:val="00554BFE"/>
    <w:rsid w:val="00555C79"/>
    <w:rsid w:val="00556E82"/>
    <w:rsid w:val="005572C6"/>
    <w:rsid w:val="00560DB7"/>
    <w:rsid w:val="00560FB0"/>
    <w:rsid w:val="005617F3"/>
    <w:rsid w:val="00561DD1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8C5"/>
    <w:rsid w:val="00573DFF"/>
    <w:rsid w:val="005747BE"/>
    <w:rsid w:val="005747C9"/>
    <w:rsid w:val="005768DF"/>
    <w:rsid w:val="00580597"/>
    <w:rsid w:val="005805BF"/>
    <w:rsid w:val="005806FB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C10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F25B9"/>
    <w:rsid w:val="005F402F"/>
    <w:rsid w:val="005F51AD"/>
    <w:rsid w:val="005F6EE5"/>
    <w:rsid w:val="005F7688"/>
    <w:rsid w:val="006002BC"/>
    <w:rsid w:val="0060189F"/>
    <w:rsid w:val="006020F7"/>
    <w:rsid w:val="006021DA"/>
    <w:rsid w:val="00602CC8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3951"/>
    <w:rsid w:val="00613D3C"/>
    <w:rsid w:val="0061424D"/>
    <w:rsid w:val="00614442"/>
    <w:rsid w:val="00614478"/>
    <w:rsid w:val="0061478A"/>
    <w:rsid w:val="00615250"/>
    <w:rsid w:val="0061559E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47E"/>
    <w:rsid w:val="006249C0"/>
    <w:rsid w:val="00624E7F"/>
    <w:rsid w:val="006255AB"/>
    <w:rsid w:val="006260EC"/>
    <w:rsid w:val="00626E42"/>
    <w:rsid w:val="006272A4"/>
    <w:rsid w:val="006273F9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A7B"/>
    <w:rsid w:val="00660BE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CA8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0F58"/>
    <w:rsid w:val="006915F4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9FC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7F"/>
    <w:rsid w:val="006D21F6"/>
    <w:rsid w:val="006D285A"/>
    <w:rsid w:val="006D2CA2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E7AE2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75C9"/>
    <w:rsid w:val="00727FD3"/>
    <w:rsid w:val="0073034E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27E0"/>
    <w:rsid w:val="00754045"/>
    <w:rsid w:val="007541FC"/>
    <w:rsid w:val="007544B2"/>
    <w:rsid w:val="007544E3"/>
    <w:rsid w:val="007546BD"/>
    <w:rsid w:val="00754762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B0530"/>
    <w:rsid w:val="007B0855"/>
    <w:rsid w:val="007B08DE"/>
    <w:rsid w:val="007B0DA8"/>
    <w:rsid w:val="007B1114"/>
    <w:rsid w:val="007B1570"/>
    <w:rsid w:val="007B1A2C"/>
    <w:rsid w:val="007B1D1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129B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6C27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3F89"/>
    <w:rsid w:val="00824313"/>
    <w:rsid w:val="008248DC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44F9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2B3"/>
    <w:rsid w:val="00853855"/>
    <w:rsid w:val="00855314"/>
    <w:rsid w:val="008558AD"/>
    <w:rsid w:val="00856333"/>
    <w:rsid w:val="0085653C"/>
    <w:rsid w:val="008567AD"/>
    <w:rsid w:val="008576D1"/>
    <w:rsid w:val="00857FD5"/>
    <w:rsid w:val="008616DF"/>
    <w:rsid w:val="00861BC5"/>
    <w:rsid w:val="00862A5C"/>
    <w:rsid w:val="0086355A"/>
    <w:rsid w:val="00863644"/>
    <w:rsid w:val="008638AB"/>
    <w:rsid w:val="00865213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671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6B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2067"/>
    <w:rsid w:val="008C325B"/>
    <w:rsid w:val="008C3DCB"/>
    <w:rsid w:val="008C43AD"/>
    <w:rsid w:val="008C6888"/>
    <w:rsid w:val="008C696E"/>
    <w:rsid w:val="008C7E18"/>
    <w:rsid w:val="008C7E61"/>
    <w:rsid w:val="008C7FAE"/>
    <w:rsid w:val="008D0ABA"/>
    <w:rsid w:val="008D16D8"/>
    <w:rsid w:val="008D2007"/>
    <w:rsid w:val="008D2DF6"/>
    <w:rsid w:val="008D320B"/>
    <w:rsid w:val="008D34A8"/>
    <w:rsid w:val="008D3DF1"/>
    <w:rsid w:val="008D43E4"/>
    <w:rsid w:val="008D660F"/>
    <w:rsid w:val="008D71FF"/>
    <w:rsid w:val="008E0108"/>
    <w:rsid w:val="008E0768"/>
    <w:rsid w:val="008E0E2D"/>
    <w:rsid w:val="008E1CB1"/>
    <w:rsid w:val="008E321C"/>
    <w:rsid w:val="008E3331"/>
    <w:rsid w:val="008E3A6C"/>
    <w:rsid w:val="008E3C7C"/>
    <w:rsid w:val="008E4032"/>
    <w:rsid w:val="008E4539"/>
    <w:rsid w:val="008E47D5"/>
    <w:rsid w:val="008E49E5"/>
    <w:rsid w:val="008E50AF"/>
    <w:rsid w:val="008E57DE"/>
    <w:rsid w:val="008E583E"/>
    <w:rsid w:val="008E597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5C5A"/>
    <w:rsid w:val="008F6D1E"/>
    <w:rsid w:val="008F6DB7"/>
    <w:rsid w:val="008F7773"/>
    <w:rsid w:val="009003B6"/>
    <w:rsid w:val="00900493"/>
    <w:rsid w:val="0090117F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9A5"/>
    <w:rsid w:val="00917B40"/>
    <w:rsid w:val="00920078"/>
    <w:rsid w:val="00920C75"/>
    <w:rsid w:val="00920DD2"/>
    <w:rsid w:val="00920F8E"/>
    <w:rsid w:val="00921C9A"/>
    <w:rsid w:val="009228BC"/>
    <w:rsid w:val="00922C8D"/>
    <w:rsid w:val="009237A3"/>
    <w:rsid w:val="00924562"/>
    <w:rsid w:val="00924C45"/>
    <w:rsid w:val="00924D1B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37BDD"/>
    <w:rsid w:val="00941152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476F9"/>
    <w:rsid w:val="00950DD6"/>
    <w:rsid w:val="009511E5"/>
    <w:rsid w:val="00951261"/>
    <w:rsid w:val="00951749"/>
    <w:rsid w:val="009517CE"/>
    <w:rsid w:val="00952503"/>
    <w:rsid w:val="0095477F"/>
    <w:rsid w:val="00957827"/>
    <w:rsid w:val="0096122E"/>
    <w:rsid w:val="00961BC3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079B"/>
    <w:rsid w:val="009A1B09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B48"/>
    <w:rsid w:val="009B4045"/>
    <w:rsid w:val="009B5200"/>
    <w:rsid w:val="009B567E"/>
    <w:rsid w:val="009B5720"/>
    <w:rsid w:val="009B677C"/>
    <w:rsid w:val="009B6B62"/>
    <w:rsid w:val="009B6C50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190"/>
    <w:rsid w:val="009D139A"/>
    <w:rsid w:val="009D1734"/>
    <w:rsid w:val="009D1996"/>
    <w:rsid w:val="009D27DD"/>
    <w:rsid w:val="009D2B04"/>
    <w:rsid w:val="009D3DCD"/>
    <w:rsid w:val="009D45D3"/>
    <w:rsid w:val="009D471D"/>
    <w:rsid w:val="009D49F2"/>
    <w:rsid w:val="009D5506"/>
    <w:rsid w:val="009D5A6B"/>
    <w:rsid w:val="009D5B59"/>
    <w:rsid w:val="009D5C5F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A31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1350"/>
    <w:rsid w:val="009F22CB"/>
    <w:rsid w:val="009F307D"/>
    <w:rsid w:val="009F37FE"/>
    <w:rsid w:val="009F39C1"/>
    <w:rsid w:val="009F4C0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1FC"/>
    <w:rsid w:val="00A0679C"/>
    <w:rsid w:val="00A07FA3"/>
    <w:rsid w:val="00A10038"/>
    <w:rsid w:val="00A100A7"/>
    <w:rsid w:val="00A103D2"/>
    <w:rsid w:val="00A10576"/>
    <w:rsid w:val="00A108EC"/>
    <w:rsid w:val="00A11B72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400EF"/>
    <w:rsid w:val="00A426D9"/>
    <w:rsid w:val="00A42D34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7663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86DA0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E4F"/>
    <w:rsid w:val="00AB3482"/>
    <w:rsid w:val="00AB3E34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0776"/>
    <w:rsid w:val="00AC14DC"/>
    <w:rsid w:val="00AC1AF2"/>
    <w:rsid w:val="00AC1B2D"/>
    <w:rsid w:val="00AC2B1A"/>
    <w:rsid w:val="00AC3FDD"/>
    <w:rsid w:val="00AC4430"/>
    <w:rsid w:val="00AC4646"/>
    <w:rsid w:val="00AC603C"/>
    <w:rsid w:val="00AC6A0C"/>
    <w:rsid w:val="00AC6C33"/>
    <w:rsid w:val="00AC6D4A"/>
    <w:rsid w:val="00AC76A4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D7973"/>
    <w:rsid w:val="00AE0892"/>
    <w:rsid w:val="00AE0B1A"/>
    <w:rsid w:val="00AE1385"/>
    <w:rsid w:val="00AE18AF"/>
    <w:rsid w:val="00AE20A8"/>
    <w:rsid w:val="00AE289E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220E"/>
    <w:rsid w:val="00B028D4"/>
    <w:rsid w:val="00B02F9F"/>
    <w:rsid w:val="00B0711B"/>
    <w:rsid w:val="00B0760D"/>
    <w:rsid w:val="00B10011"/>
    <w:rsid w:val="00B1038F"/>
    <w:rsid w:val="00B106BD"/>
    <w:rsid w:val="00B10D33"/>
    <w:rsid w:val="00B11B4E"/>
    <w:rsid w:val="00B134F1"/>
    <w:rsid w:val="00B14219"/>
    <w:rsid w:val="00B144BC"/>
    <w:rsid w:val="00B1523A"/>
    <w:rsid w:val="00B171E7"/>
    <w:rsid w:val="00B174DF"/>
    <w:rsid w:val="00B17CF7"/>
    <w:rsid w:val="00B20303"/>
    <w:rsid w:val="00B20572"/>
    <w:rsid w:val="00B210B8"/>
    <w:rsid w:val="00B21E30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6D0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2CF3"/>
    <w:rsid w:val="00B53A20"/>
    <w:rsid w:val="00B5503A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0417"/>
    <w:rsid w:val="00B71EBC"/>
    <w:rsid w:val="00B72EAB"/>
    <w:rsid w:val="00B72EC9"/>
    <w:rsid w:val="00B72F97"/>
    <w:rsid w:val="00B7394D"/>
    <w:rsid w:val="00B74E31"/>
    <w:rsid w:val="00B75673"/>
    <w:rsid w:val="00B75CC5"/>
    <w:rsid w:val="00B76D90"/>
    <w:rsid w:val="00B77083"/>
    <w:rsid w:val="00B77B42"/>
    <w:rsid w:val="00B77C82"/>
    <w:rsid w:val="00B80787"/>
    <w:rsid w:val="00B80BA1"/>
    <w:rsid w:val="00B81083"/>
    <w:rsid w:val="00B81CEC"/>
    <w:rsid w:val="00B81EC0"/>
    <w:rsid w:val="00B81F88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0407"/>
    <w:rsid w:val="00B913DE"/>
    <w:rsid w:val="00B91F14"/>
    <w:rsid w:val="00B9222A"/>
    <w:rsid w:val="00B92A7E"/>
    <w:rsid w:val="00B93002"/>
    <w:rsid w:val="00B9312C"/>
    <w:rsid w:val="00B93DBC"/>
    <w:rsid w:val="00B94794"/>
    <w:rsid w:val="00B94A57"/>
    <w:rsid w:val="00B9572A"/>
    <w:rsid w:val="00B95A88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5F2F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79B"/>
    <w:rsid w:val="00C03CCA"/>
    <w:rsid w:val="00C0409C"/>
    <w:rsid w:val="00C05BD5"/>
    <w:rsid w:val="00C05C7C"/>
    <w:rsid w:val="00C06BFB"/>
    <w:rsid w:val="00C06C59"/>
    <w:rsid w:val="00C07383"/>
    <w:rsid w:val="00C0751B"/>
    <w:rsid w:val="00C07E4E"/>
    <w:rsid w:val="00C10389"/>
    <w:rsid w:val="00C10822"/>
    <w:rsid w:val="00C110FE"/>
    <w:rsid w:val="00C113FD"/>
    <w:rsid w:val="00C146C0"/>
    <w:rsid w:val="00C17609"/>
    <w:rsid w:val="00C17FD4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A4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676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2E50"/>
    <w:rsid w:val="00CC2F84"/>
    <w:rsid w:val="00CC3010"/>
    <w:rsid w:val="00CC3530"/>
    <w:rsid w:val="00CC4B3A"/>
    <w:rsid w:val="00CC5520"/>
    <w:rsid w:val="00CC601E"/>
    <w:rsid w:val="00CC61DF"/>
    <w:rsid w:val="00CC6488"/>
    <w:rsid w:val="00CC6DAF"/>
    <w:rsid w:val="00CC6E5C"/>
    <w:rsid w:val="00CC721F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6A"/>
    <w:rsid w:val="00CE2886"/>
    <w:rsid w:val="00CE3695"/>
    <w:rsid w:val="00CE4CA5"/>
    <w:rsid w:val="00CE5F4F"/>
    <w:rsid w:val="00CE6DAA"/>
    <w:rsid w:val="00CE72ED"/>
    <w:rsid w:val="00CE7F67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0DE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3EAC"/>
    <w:rsid w:val="00D04284"/>
    <w:rsid w:val="00D04B07"/>
    <w:rsid w:val="00D06616"/>
    <w:rsid w:val="00D072F2"/>
    <w:rsid w:val="00D073C5"/>
    <w:rsid w:val="00D07462"/>
    <w:rsid w:val="00D077D2"/>
    <w:rsid w:val="00D113D8"/>
    <w:rsid w:val="00D118A6"/>
    <w:rsid w:val="00D11F75"/>
    <w:rsid w:val="00D12217"/>
    <w:rsid w:val="00D13611"/>
    <w:rsid w:val="00D14CE5"/>
    <w:rsid w:val="00D151DD"/>
    <w:rsid w:val="00D159EB"/>
    <w:rsid w:val="00D164E7"/>
    <w:rsid w:val="00D175F8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3B1"/>
    <w:rsid w:val="00D3351F"/>
    <w:rsid w:val="00D33DF1"/>
    <w:rsid w:val="00D34273"/>
    <w:rsid w:val="00D352DE"/>
    <w:rsid w:val="00D357B5"/>
    <w:rsid w:val="00D35C66"/>
    <w:rsid w:val="00D3668A"/>
    <w:rsid w:val="00D36C4F"/>
    <w:rsid w:val="00D37C4F"/>
    <w:rsid w:val="00D40321"/>
    <w:rsid w:val="00D40C3B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E55"/>
    <w:rsid w:val="00D77920"/>
    <w:rsid w:val="00D80C4D"/>
    <w:rsid w:val="00D813EB"/>
    <w:rsid w:val="00D81434"/>
    <w:rsid w:val="00D83B92"/>
    <w:rsid w:val="00D854C0"/>
    <w:rsid w:val="00D86DC5"/>
    <w:rsid w:val="00D8729F"/>
    <w:rsid w:val="00D9022E"/>
    <w:rsid w:val="00D904B2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081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75D6"/>
    <w:rsid w:val="00DD1203"/>
    <w:rsid w:val="00DD2070"/>
    <w:rsid w:val="00DD2499"/>
    <w:rsid w:val="00DD2832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00F"/>
    <w:rsid w:val="00DE3360"/>
    <w:rsid w:val="00DE38FA"/>
    <w:rsid w:val="00DE436A"/>
    <w:rsid w:val="00DE5480"/>
    <w:rsid w:val="00DE6502"/>
    <w:rsid w:val="00DE6AA2"/>
    <w:rsid w:val="00DF0E15"/>
    <w:rsid w:val="00DF22F8"/>
    <w:rsid w:val="00DF3598"/>
    <w:rsid w:val="00DF4D98"/>
    <w:rsid w:val="00DF5499"/>
    <w:rsid w:val="00DF6A2D"/>
    <w:rsid w:val="00DF6ABF"/>
    <w:rsid w:val="00DF6EA8"/>
    <w:rsid w:val="00E0128F"/>
    <w:rsid w:val="00E01565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0B11"/>
    <w:rsid w:val="00E110A8"/>
    <w:rsid w:val="00E12C9F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57182"/>
    <w:rsid w:val="00E62355"/>
    <w:rsid w:val="00E62419"/>
    <w:rsid w:val="00E628F4"/>
    <w:rsid w:val="00E63944"/>
    <w:rsid w:val="00E64AA0"/>
    <w:rsid w:val="00E64CBA"/>
    <w:rsid w:val="00E64D7E"/>
    <w:rsid w:val="00E64EFA"/>
    <w:rsid w:val="00E667D6"/>
    <w:rsid w:val="00E67977"/>
    <w:rsid w:val="00E67C3F"/>
    <w:rsid w:val="00E67E6C"/>
    <w:rsid w:val="00E7108F"/>
    <w:rsid w:val="00E7261C"/>
    <w:rsid w:val="00E72AF5"/>
    <w:rsid w:val="00E73045"/>
    <w:rsid w:val="00E73210"/>
    <w:rsid w:val="00E738CF"/>
    <w:rsid w:val="00E74241"/>
    <w:rsid w:val="00E74246"/>
    <w:rsid w:val="00E74F82"/>
    <w:rsid w:val="00E761C6"/>
    <w:rsid w:val="00E770D0"/>
    <w:rsid w:val="00E771EF"/>
    <w:rsid w:val="00E77D99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936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2F9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43F"/>
    <w:rsid w:val="00EA3F18"/>
    <w:rsid w:val="00EA457A"/>
    <w:rsid w:val="00EA47C0"/>
    <w:rsid w:val="00EA49AE"/>
    <w:rsid w:val="00EA4C31"/>
    <w:rsid w:val="00EA5FD6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9B4"/>
    <w:rsid w:val="00EB5BB1"/>
    <w:rsid w:val="00EB709C"/>
    <w:rsid w:val="00EB74BC"/>
    <w:rsid w:val="00EB77C2"/>
    <w:rsid w:val="00EC0D64"/>
    <w:rsid w:val="00EC0DB3"/>
    <w:rsid w:val="00EC1513"/>
    <w:rsid w:val="00EC1A1A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3374"/>
    <w:rsid w:val="00EE402C"/>
    <w:rsid w:val="00EE5061"/>
    <w:rsid w:val="00EE587B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1208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1EA8"/>
    <w:rsid w:val="00F22267"/>
    <w:rsid w:val="00F22648"/>
    <w:rsid w:val="00F22A01"/>
    <w:rsid w:val="00F23055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2935"/>
    <w:rsid w:val="00F62DBA"/>
    <w:rsid w:val="00F62DC9"/>
    <w:rsid w:val="00F64566"/>
    <w:rsid w:val="00F64D7A"/>
    <w:rsid w:val="00F657AC"/>
    <w:rsid w:val="00F6781A"/>
    <w:rsid w:val="00F72115"/>
    <w:rsid w:val="00F72B0B"/>
    <w:rsid w:val="00F73EB3"/>
    <w:rsid w:val="00F7524A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4FE3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33E"/>
    <w:rsid w:val="00F96C69"/>
    <w:rsid w:val="00F9755D"/>
    <w:rsid w:val="00F97900"/>
    <w:rsid w:val="00FA032F"/>
    <w:rsid w:val="00FA0467"/>
    <w:rsid w:val="00FA0B36"/>
    <w:rsid w:val="00FA10EC"/>
    <w:rsid w:val="00FA1200"/>
    <w:rsid w:val="00FA1792"/>
    <w:rsid w:val="00FA19FF"/>
    <w:rsid w:val="00FA24DD"/>
    <w:rsid w:val="00FA2DCB"/>
    <w:rsid w:val="00FA3233"/>
    <w:rsid w:val="00FA3562"/>
    <w:rsid w:val="00FA4316"/>
    <w:rsid w:val="00FA5632"/>
    <w:rsid w:val="00FA5A6B"/>
    <w:rsid w:val="00FA5D21"/>
    <w:rsid w:val="00FA69B8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2DC"/>
    <w:rsid w:val="00FD0308"/>
    <w:rsid w:val="00FD1060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5D1A"/>
    <w:rsid w:val="00FE7122"/>
    <w:rsid w:val="00FE7BD8"/>
    <w:rsid w:val="00FF046C"/>
    <w:rsid w:val="00FF1404"/>
    <w:rsid w:val="00FF237C"/>
    <w:rsid w:val="00FF50AA"/>
    <w:rsid w:val="00FF6241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34D6997F-C2F0-4802-B913-1DFD340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46</cp:revision>
  <dcterms:created xsi:type="dcterms:W3CDTF">2022-01-19T15:16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